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2C" w:rsidRPr="00882AF8" w:rsidRDefault="000E0E2C" w:rsidP="000E0E2C">
      <w:pPr>
        <w:pStyle w:val="AralkYok"/>
        <w:jc w:val="center"/>
        <w:rPr>
          <w:b/>
        </w:rPr>
      </w:pPr>
      <w:r w:rsidRPr="004B368D">
        <w:rPr>
          <w:rFonts w:ascii="Times New Roman" w:hAnsi="Times New Roman"/>
          <w:b/>
          <w:sz w:val="24"/>
          <w:szCs w:val="24"/>
        </w:rPr>
        <w:t>T.C</w:t>
      </w:r>
      <w:r w:rsidRPr="004B368D">
        <w:rPr>
          <w:rFonts w:ascii="Times New Roman" w:hAnsi="Times New Roman"/>
          <w:b/>
        </w:rPr>
        <w:t>.</w:t>
      </w:r>
    </w:p>
    <w:p w:rsidR="000E0E2C" w:rsidRPr="000E1AD2" w:rsidRDefault="000E0E2C" w:rsidP="000E0E2C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BALIKESİR ÜNİVERSİTESİ</w:t>
      </w:r>
      <w:r>
        <w:rPr>
          <w:rFonts w:ascii="Times New Roman" w:hAnsi="Times New Roman"/>
          <w:b/>
          <w:sz w:val="24"/>
        </w:rPr>
        <w:t xml:space="preserve"> REKTÖRLÜĞÜ</w:t>
      </w:r>
    </w:p>
    <w:p w:rsidR="00AB74C2" w:rsidRDefault="000E0E2C" w:rsidP="000E0E2C">
      <w:pPr>
        <w:jc w:val="center"/>
        <w:rPr>
          <w:b/>
        </w:rPr>
      </w:pPr>
      <w:r w:rsidRPr="000E1AD2">
        <w:rPr>
          <w:b/>
        </w:rPr>
        <w:t>Sağlık- Kültür ve Spor Daire Başkanlığı</w:t>
      </w:r>
    </w:p>
    <w:p w:rsidR="000E0E2C" w:rsidRPr="00CB4C35" w:rsidRDefault="00A523F6" w:rsidP="000E0E2C">
      <w:pPr>
        <w:pStyle w:val="Balk1"/>
        <w:rPr>
          <w:sz w:val="22"/>
        </w:rPr>
      </w:pPr>
      <w:r>
        <w:rPr>
          <w:sz w:val="22"/>
        </w:rPr>
        <w:t>BAHAR ŞENLİKLERİ</w:t>
      </w:r>
      <w:r w:rsidR="00681C34">
        <w:rPr>
          <w:sz w:val="22"/>
        </w:rPr>
        <w:t xml:space="preserve"> </w:t>
      </w:r>
      <w:r w:rsidR="006B17DD">
        <w:rPr>
          <w:sz w:val="22"/>
        </w:rPr>
        <w:t>BASKETBOL</w:t>
      </w:r>
      <w:r w:rsidR="000E0E2C">
        <w:rPr>
          <w:sz w:val="22"/>
        </w:rPr>
        <w:t xml:space="preserve"> </w:t>
      </w:r>
      <w:r w:rsidR="000E0E2C" w:rsidRPr="00CB4C35">
        <w:rPr>
          <w:sz w:val="22"/>
        </w:rPr>
        <w:t>TURNUVASI</w:t>
      </w:r>
    </w:p>
    <w:p w:rsidR="000E0E2C" w:rsidRPr="00E429D1" w:rsidRDefault="00A523F6" w:rsidP="000E0E2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024-2025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313EF7" w:rsidRDefault="00A523F6" w:rsidP="00A523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13EF7">
              <w:rPr>
                <w:b/>
                <w:sz w:val="20"/>
                <w:szCs w:val="20"/>
              </w:rPr>
              <w:t>ERKEKLER</w:t>
            </w:r>
            <w:r w:rsidRPr="00313EF7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BD6743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 NECATİBEY EĞİTİM FAKÜLTESİ</w:t>
            </w:r>
          </w:p>
        </w:tc>
      </w:tr>
      <w:tr w:rsidR="00A523F6" w:rsidRPr="000E0E2C" w:rsidTr="00BD6743">
        <w:trPr>
          <w:trHeight w:val="349"/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- İKTİSADİ VE İDARİ BİLİMLER FAKÜLTESİ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- TIP FAKÜLTESİ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Pr="00D00F9E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- MÜHENDİSLİK FAKÜLTESİ</w:t>
            </w:r>
          </w:p>
        </w:tc>
      </w:tr>
      <w:tr w:rsidR="00A523F6" w:rsidRPr="000E0E2C" w:rsidTr="00BD6743">
        <w:trPr>
          <w:jc w:val="center"/>
        </w:trPr>
        <w:tc>
          <w:tcPr>
            <w:tcW w:w="4394" w:type="dxa"/>
            <w:shd w:val="clear" w:color="auto" w:fill="DAEEF3" w:themeFill="accent5" w:themeFillTint="33"/>
          </w:tcPr>
          <w:p w:rsidR="00A523F6" w:rsidRDefault="00A523F6" w:rsidP="00A523F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-TURİZM FAKÜLTESİ</w:t>
            </w:r>
          </w:p>
        </w:tc>
      </w:tr>
    </w:tbl>
    <w:p w:rsidR="00AB74C2" w:rsidRPr="00A92C96" w:rsidRDefault="00AB74C2" w:rsidP="00AB74C2">
      <w:pPr>
        <w:rPr>
          <w:sz w:val="16"/>
          <w:szCs w:val="16"/>
        </w:rPr>
      </w:pP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850"/>
        <w:gridCol w:w="1276"/>
        <w:gridCol w:w="4538"/>
        <w:gridCol w:w="1132"/>
        <w:gridCol w:w="964"/>
      </w:tblGrid>
      <w:tr w:rsidR="00271D6C" w:rsidRPr="00A92C96" w:rsidTr="00271D6C">
        <w:trPr>
          <w:cantSplit/>
          <w:trHeight w:val="27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271D6C">
        <w:trPr>
          <w:cantSplit/>
          <w:trHeight w:val="27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0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ATİBEY EĞİTİM FAKÜLTESİ- MÜHENDİSLİK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8A7874">
              <w:rPr>
                <w:b/>
                <w:sz w:val="16"/>
                <w:szCs w:val="16"/>
              </w:rPr>
              <w:t>SPOR BİLİMLERİ FAKÜLTESİ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F002E0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-50</w:t>
            </w:r>
          </w:p>
        </w:tc>
      </w:tr>
      <w:tr w:rsidR="00271D6C" w:rsidRPr="00A92C96" w:rsidTr="00271D6C">
        <w:trPr>
          <w:cantSplit/>
          <w:trHeight w:val="871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0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IP FAKÜLTESİ- İKTİSADİ VE İDARİ BİLİMLER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F002E0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-44</w:t>
            </w:r>
          </w:p>
        </w:tc>
      </w:tr>
      <w:tr w:rsidR="00271D6C" w:rsidRPr="00A92C96" w:rsidTr="00A4676A">
        <w:trPr>
          <w:cantSplit/>
          <w:trHeight w:val="27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1012E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A4676A">
        <w:trPr>
          <w:cantSplit/>
          <w:trHeight w:val="50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11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733E71" w:rsidRDefault="00271D6C" w:rsidP="00733E71">
            <w:pPr>
              <w:jc w:val="center"/>
              <w:rPr>
                <w:b/>
                <w:sz w:val="16"/>
                <w:szCs w:val="16"/>
              </w:rPr>
            </w:pPr>
            <w:r w:rsidRPr="00733E71">
              <w:rPr>
                <w:b/>
                <w:sz w:val="16"/>
                <w:szCs w:val="16"/>
              </w:rPr>
              <w:t>1</w:t>
            </w:r>
            <w:r w:rsidR="00733E71" w:rsidRPr="00733E71">
              <w:rPr>
                <w:b/>
                <w:sz w:val="16"/>
                <w:szCs w:val="16"/>
              </w:rPr>
              <w:t>4</w:t>
            </w:r>
            <w:r w:rsidRPr="00733E7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271D6C" w:rsidRPr="006B0F7C" w:rsidRDefault="00271D6C" w:rsidP="00861FD5">
            <w:pPr>
              <w:jc w:val="center"/>
              <w:rPr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B44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İZM FAKÜLTESİ- TIP FAKÜLTESİ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271D6C" w:rsidRPr="008A7874" w:rsidRDefault="00271D6C" w:rsidP="00AB74C2">
            <w:pPr>
              <w:jc w:val="center"/>
              <w:rPr>
                <w:b/>
                <w:sz w:val="16"/>
                <w:szCs w:val="16"/>
              </w:rPr>
            </w:pPr>
            <w:r w:rsidRPr="008A7874">
              <w:rPr>
                <w:b/>
                <w:sz w:val="16"/>
                <w:szCs w:val="16"/>
              </w:rPr>
              <w:t>SPOR BİLİMLERİ FAKÜLTESİ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2708C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-47</w:t>
            </w:r>
          </w:p>
        </w:tc>
      </w:tr>
      <w:tr w:rsidR="00271D6C" w:rsidRPr="00A92C96" w:rsidTr="00271D6C">
        <w:trPr>
          <w:cantSplit/>
          <w:trHeight w:val="1223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E7EFA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E7EFA">
              <w:rPr>
                <w:b/>
                <w:sz w:val="16"/>
                <w:szCs w:val="16"/>
              </w:rPr>
              <w:t>11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733E71" w:rsidRDefault="00271D6C" w:rsidP="00733E71">
            <w:pPr>
              <w:jc w:val="center"/>
              <w:rPr>
                <w:b/>
                <w:sz w:val="16"/>
                <w:szCs w:val="16"/>
              </w:rPr>
            </w:pPr>
            <w:r w:rsidRPr="00733E71">
              <w:rPr>
                <w:b/>
                <w:sz w:val="16"/>
                <w:szCs w:val="16"/>
              </w:rPr>
              <w:t>1</w:t>
            </w:r>
            <w:r w:rsidR="00733E71" w:rsidRPr="00733E71">
              <w:rPr>
                <w:b/>
                <w:sz w:val="16"/>
                <w:szCs w:val="16"/>
              </w:rPr>
              <w:t>6</w:t>
            </w:r>
            <w:r w:rsidRPr="00733E7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271D6C" w:rsidRPr="006B0F7C" w:rsidRDefault="00271D6C" w:rsidP="00861FD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B44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VE İDARİ BİLİMLER FAKÜLTESİ- NECATİBEY EĞİTİM FAKÜLTESİ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2708C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37</w:t>
            </w:r>
          </w:p>
        </w:tc>
      </w:tr>
      <w:tr w:rsidR="00271D6C" w:rsidRPr="00A92C96" w:rsidTr="000A2D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0A2D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0E2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B72110" w:rsidRDefault="00271D6C" w:rsidP="00A613B3">
            <w:pPr>
              <w:jc w:val="center"/>
              <w:rPr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Default="00271D6C" w:rsidP="00A613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İSLİK FAKÜLTESİ- İKTİSADİ VE İDARİ BİLİMLER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0D63B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-28</w:t>
            </w:r>
          </w:p>
        </w:tc>
      </w:tr>
      <w:tr w:rsidR="00271D6C" w:rsidRPr="00A92C96" w:rsidTr="00271D6C">
        <w:trPr>
          <w:cantSplit/>
          <w:trHeight w:val="914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Default="00271D6C" w:rsidP="000E2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A613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A613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ECATİBEY EĞİTİM FAKÜLTESİ- TURİZM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Default="00271D6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0D63B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-83</w:t>
            </w:r>
          </w:p>
        </w:tc>
      </w:tr>
      <w:tr w:rsidR="00271D6C" w:rsidRPr="00A92C96" w:rsidTr="0084721C">
        <w:trPr>
          <w:cantSplit/>
          <w:trHeight w:val="45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52528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84721C">
        <w:trPr>
          <w:cantSplit/>
          <w:trHeight w:val="452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271D6C" w:rsidRDefault="00271D6C" w:rsidP="00E918C1">
            <w:pPr>
              <w:jc w:val="center"/>
              <w:rPr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9F0002" w:rsidRDefault="00271D6C" w:rsidP="00E91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IP FAKÜLTESİ- NECATİBEY EĞİTİM FAKÜLTESİ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44562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-45</w:t>
            </w:r>
          </w:p>
        </w:tc>
      </w:tr>
      <w:tr w:rsidR="00271D6C" w:rsidRPr="00A92C96" w:rsidTr="00D46D8F">
        <w:trPr>
          <w:cantSplit/>
          <w:trHeight w:val="90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D35BC5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271D6C" w:rsidRPr="0084721C" w:rsidRDefault="00271D6C" w:rsidP="005252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84721C" w:rsidRDefault="00271D6C" w:rsidP="005252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URİZM FAKÜLTESİ- MÜHENDİSLİK FAKÜLTESİ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271D6C" w:rsidRPr="00A92C96" w:rsidRDefault="00271D6C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44562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57</w:t>
            </w:r>
          </w:p>
        </w:tc>
      </w:tr>
      <w:tr w:rsidR="00271D6C" w:rsidRPr="00A92C96" w:rsidTr="00CB72B6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0A2D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313EF7" w:rsidRDefault="00271D6C" w:rsidP="00CF0B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 w:rsidRPr="00D35BC5">
              <w:rPr>
                <w:bCs/>
                <w:sz w:val="16"/>
                <w:szCs w:val="16"/>
              </w:rPr>
              <w:t>ERKEK BASKETBOL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A92C96" w:rsidRDefault="00271D6C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VE İDARİ BİLİMLER FAKÜLTESİ- TURİZM FAKÜLTESİ</w:t>
            </w: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A92C96" w:rsidRDefault="00271D6C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DE001B" w:rsidP="0091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-59</w:t>
            </w:r>
          </w:p>
        </w:tc>
      </w:tr>
      <w:tr w:rsidR="00271D6C" w:rsidRPr="00A92C96" w:rsidTr="00D46D8F">
        <w:trPr>
          <w:cantSplit/>
          <w:trHeight w:val="639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313EF7" w:rsidRDefault="00271D6C" w:rsidP="00CF0B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.04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6B0F7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Default="00271D6C" w:rsidP="00861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F16382" w:rsidRDefault="005D560F" w:rsidP="00E918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İSLİK FAKÜLTESİ-</w:t>
            </w:r>
            <w:r w:rsidR="00271D6C">
              <w:rPr>
                <w:sz w:val="16"/>
                <w:szCs w:val="16"/>
              </w:rPr>
              <w:t>TIP FAKÜLTESİ</w:t>
            </w: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Pr="00A92C96" w:rsidRDefault="00271D6C" w:rsidP="00E91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DE001B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-60</w:t>
            </w:r>
          </w:p>
        </w:tc>
      </w:tr>
      <w:tr w:rsidR="00271D6C" w:rsidRPr="00A92C96" w:rsidTr="0033397A">
        <w:trPr>
          <w:cantSplit/>
          <w:trHeight w:val="63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A92C96" w:rsidTr="0033397A">
        <w:trPr>
          <w:cantSplit/>
          <w:trHeight w:val="63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Default="00271D6C" w:rsidP="00CF0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248D8" w:rsidRDefault="001248D8" w:rsidP="001248D8">
            <w:pPr>
              <w:jc w:val="center"/>
              <w:rPr>
                <w:b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02</w:t>
            </w:r>
            <w:r w:rsidR="00271D6C" w:rsidRPr="001248D8">
              <w:rPr>
                <w:b/>
                <w:sz w:val="16"/>
                <w:szCs w:val="16"/>
              </w:rPr>
              <w:t>.0</w:t>
            </w:r>
            <w:r w:rsidRPr="001248D8">
              <w:rPr>
                <w:b/>
                <w:sz w:val="16"/>
                <w:szCs w:val="16"/>
              </w:rPr>
              <w:t>5</w:t>
            </w:r>
            <w:r w:rsidR="00271D6C" w:rsidRPr="001248D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bCs/>
                <w:sz w:val="16"/>
                <w:szCs w:val="16"/>
              </w:rPr>
              <w:t>ERKEK BASKETBOL YARI FİNAL MAÇLARI</w:t>
            </w:r>
          </w:p>
          <w:p w:rsidR="00271D6C" w:rsidRPr="001248D8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1248D8" w:rsidRDefault="005D560F" w:rsidP="005D560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TIP FAKÜLTESİ</w:t>
            </w:r>
            <w:r w:rsidRPr="001248D8">
              <w:rPr>
                <w:b/>
                <w:bCs/>
                <w:sz w:val="16"/>
                <w:szCs w:val="16"/>
              </w:rPr>
              <w:t>-</w:t>
            </w:r>
            <w:r w:rsidRPr="001248D8">
              <w:rPr>
                <w:b/>
                <w:sz w:val="16"/>
                <w:szCs w:val="16"/>
              </w:rPr>
              <w:t xml:space="preserve"> İKTİSADİ VE İDARİ BİLİMLER FAKÜLTESİ</w:t>
            </w:r>
            <w:r w:rsidRPr="001248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vMerge w:val="restart"/>
            <w:shd w:val="clear" w:color="auto" w:fill="E5DFEC" w:themeFill="accent4" w:themeFillTint="33"/>
            <w:vAlign w:val="center"/>
          </w:tcPr>
          <w:p w:rsidR="00271D6C" w:rsidRPr="001248D8" w:rsidRDefault="00271D6C" w:rsidP="00E918C1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r w:rsidRPr="001248D8">
              <w:rPr>
                <w:b/>
                <w:sz w:val="16"/>
                <w:szCs w:val="16"/>
              </w:rPr>
              <w:t>BURHAN ERDAYI KAPALI SPOR SALONU</w:t>
            </w:r>
            <w:bookmarkEnd w:id="0"/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1B7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1D6C" w:rsidRPr="00A92C96" w:rsidTr="0033397A">
        <w:trPr>
          <w:cantSplit/>
          <w:trHeight w:val="639"/>
        </w:trPr>
        <w:tc>
          <w:tcPr>
            <w:tcW w:w="779" w:type="dxa"/>
            <w:shd w:val="clear" w:color="auto" w:fill="E5DFEC" w:themeFill="accent4" w:themeFillTint="33"/>
            <w:vAlign w:val="center"/>
          </w:tcPr>
          <w:p w:rsidR="00271D6C" w:rsidRPr="00313EF7" w:rsidRDefault="00271D6C" w:rsidP="00CF0B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271D6C" w:rsidRPr="001248D8" w:rsidRDefault="001248D8" w:rsidP="0033397A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02.05</w:t>
            </w:r>
            <w:r w:rsidR="00271D6C" w:rsidRPr="001248D8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271D6C" w:rsidRPr="001248D8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E5DFEC" w:themeFill="accent4" w:themeFillTint="33"/>
            <w:vAlign w:val="center"/>
          </w:tcPr>
          <w:p w:rsidR="00271D6C" w:rsidRPr="001248D8" w:rsidRDefault="005D560F" w:rsidP="005D560F">
            <w:pPr>
              <w:jc w:val="center"/>
              <w:rPr>
                <w:b/>
                <w:bCs/>
                <w:sz w:val="16"/>
                <w:szCs w:val="16"/>
              </w:rPr>
            </w:pPr>
            <w:r w:rsidRPr="001248D8">
              <w:rPr>
                <w:b/>
                <w:sz w:val="16"/>
                <w:szCs w:val="16"/>
              </w:rPr>
              <w:t>MÜHENDİSLİK FAKÜLTESİ</w:t>
            </w:r>
            <w:r w:rsidRPr="001248D8">
              <w:rPr>
                <w:b/>
                <w:bCs/>
                <w:sz w:val="16"/>
                <w:szCs w:val="16"/>
              </w:rPr>
              <w:t xml:space="preserve"> -</w:t>
            </w:r>
            <w:r w:rsidRPr="001248D8">
              <w:rPr>
                <w:b/>
                <w:sz w:val="16"/>
                <w:szCs w:val="16"/>
              </w:rPr>
              <w:t xml:space="preserve"> TURİZM FAKÜLTESİ</w:t>
            </w:r>
            <w:r w:rsidRPr="001248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vMerge/>
            <w:shd w:val="clear" w:color="auto" w:fill="E5DFEC" w:themeFill="accent4" w:themeFillTint="33"/>
            <w:vAlign w:val="center"/>
          </w:tcPr>
          <w:p w:rsidR="00271D6C" w:rsidRPr="00A92C96" w:rsidRDefault="00271D6C" w:rsidP="00E91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71D6C" w:rsidRPr="00A92C96" w:rsidRDefault="00271D6C" w:rsidP="001B7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1D6C" w:rsidRPr="00A92C96" w:rsidTr="003339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A92C96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Default="00271D6C" w:rsidP="008641E8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271D6C" w:rsidRDefault="00271D6C" w:rsidP="00861FD5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UBU</w:t>
            </w: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F16382" w:rsidRDefault="00271D6C" w:rsidP="00E918C1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DAEEF3" w:themeFill="accent5" w:themeFillTint="33"/>
            <w:vAlign w:val="center"/>
          </w:tcPr>
          <w:p w:rsidR="00271D6C" w:rsidRPr="00A92C96" w:rsidRDefault="00271D6C" w:rsidP="00E918C1">
            <w:pPr>
              <w:jc w:val="center"/>
              <w:rPr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A92C96" w:rsidRDefault="00271D6C" w:rsidP="001B7CF9">
            <w:pPr>
              <w:jc w:val="center"/>
              <w:rPr>
                <w:b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kor</w:t>
            </w:r>
          </w:p>
        </w:tc>
      </w:tr>
      <w:tr w:rsidR="00271D6C" w:rsidRPr="00215771" w:rsidTr="0033397A">
        <w:trPr>
          <w:cantSplit/>
          <w:trHeight w:val="452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215771" w:rsidRDefault="00215771" w:rsidP="00CF0B15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06</w:t>
            </w:r>
            <w:r w:rsidR="00271D6C" w:rsidRPr="00215771">
              <w:rPr>
                <w:b/>
                <w:sz w:val="16"/>
                <w:szCs w:val="16"/>
              </w:rPr>
              <w:t>.05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215771">
              <w:rPr>
                <w:b/>
                <w:bCs/>
                <w:sz w:val="16"/>
                <w:szCs w:val="16"/>
              </w:rPr>
              <w:t>ERKEK BASKETBOL FİNAL MAÇLARI</w:t>
            </w:r>
          </w:p>
          <w:p w:rsidR="00271D6C" w:rsidRPr="00215771" w:rsidRDefault="00271D6C" w:rsidP="00CF0B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215771">
              <w:rPr>
                <w:b/>
                <w:bCs/>
                <w:sz w:val="16"/>
                <w:szCs w:val="16"/>
              </w:rPr>
              <w:t>( 3.LÜK – 4.LÜK MAÇI )</w:t>
            </w:r>
          </w:p>
          <w:p w:rsidR="00271D6C" w:rsidRPr="00215771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shd w:val="clear" w:color="auto" w:fill="DAEEF3" w:themeFill="accent5" w:themeFillTint="33"/>
            <w:vAlign w:val="center"/>
          </w:tcPr>
          <w:p w:rsidR="00271D6C" w:rsidRPr="00215771" w:rsidRDefault="00271D6C" w:rsidP="00AB74C2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BURHAN ERDAYI KAPALI SPOR SALONU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215771" w:rsidRDefault="00271D6C" w:rsidP="001B7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1D6C" w:rsidRPr="00215771" w:rsidTr="0033397A">
        <w:trPr>
          <w:cantSplit/>
          <w:trHeight w:val="638"/>
        </w:trPr>
        <w:tc>
          <w:tcPr>
            <w:tcW w:w="779" w:type="dxa"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1D6C" w:rsidRPr="00215771" w:rsidRDefault="00215771" w:rsidP="0033397A">
            <w:pPr>
              <w:pStyle w:val="Balk2"/>
              <w:rPr>
                <w:bCs w:val="0"/>
                <w:sz w:val="16"/>
                <w:szCs w:val="16"/>
              </w:rPr>
            </w:pPr>
            <w:r w:rsidRPr="00215771">
              <w:rPr>
                <w:sz w:val="16"/>
                <w:szCs w:val="16"/>
              </w:rPr>
              <w:t>06</w:t>
            </w:r>
            <w:r w:rsidR="00271D6C" w:rsidRPr="00215771">
              <w:rPr>
                <w:sz w:val="16"/>
                <w:szCs w:val="16"/>
              </w:rPr>
              <w:t>.05.202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71D6C" w:rsidRPr="00215771" w:rsidRDefault="00271D6C" w:rsidP="00215771">
            <w:pPr>
              <w:jc w:val="center"/>
              <w:rPr>
                <w:b/>
                <w:sz w:val="16"/>
                <w:szCs w:val="16"/>
              </w:rPr>
            </w:pPr>
            <w:r w:rsidRPr="00215771">
              <w:rPr>
                <w:b/>
                <w:sz w:val="16"/>
                <w:szCs w:val="16"/>
              </w:rPr>
              <w:t>1</w:t>
            </w:r>
            <w:r w:rsidR="00215771" w:rsidRPr="00215771">
              <w:rPr>
                <w:b/>
                <w:sz w:val="16"/>
                <w:szCs w:val="16"/>
              </w:rPr>
              <w:t>5</w:t>
            </w:r>
            <w:r w:rsidRPr="0021577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8" w:type="dxa"/>
            <w:shd w:val="clear" w:color="auto" w:fill="DAEEF3" w:themeFill="accent5" w:themeFillTint="33"/>
            <w:vAlign w:val="center"/>
          </w:tcPr>
          <w:p w:rsidR="00271D6C" w:rsidRPr="00215771" w:rsidRDefault="00271D6C" w:rsidP="00CF0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D6C" w:rsidRPr="00215771" w:rsidRDefault="00271D6C" w:rsidP="00CF0B1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15771">
              <w:rPr>
                <w:b/>
                <w:bCs/>
                <w:color w:val="FF0000"/>
                <w:sz w:val="16"/>
                <w:szCs w:val="16"/>
              </w:rPr>
              <w:t>(ERKEK BASKETBOL FİNAL )</w:t>
            </w:r>
          </w:p>
          <w:p w:rsidR="00271D6C" w:rsidRPr="00215771" w:rsidRDefault="00271D6C" w:rsidP="00CF0B1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71D6C" w:rsidRPr="00215771" w:rsidRDefault="00271D6C" w:rsidP="00864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271D6C" w:rsidRPr="00215771" w:rsidRDefault="00271D6C" w:rsidP="0086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57464" w:rsidRPr="00215771" w:rsidRDefault="00157464" w:rsidP="00271D6C">
      <w:pPr>
        <w:shd w:val="clear" w:color="auto" w:fill="FFFFFF" w:themeFill="background1"/>
        <w:jc w:val="center"/>
        <w:rPr>
          <w:b/>
          <w:sz w:val="16"/>
          <w:szCs w:val="16"/>
        </w:rPr>
      </w:pPr>
    </w:p>
    <w:sectPr w:rsidR="00157464" w:rsidRPr="00215771" w:rsidSect="00F87741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326"/>
    <w:multiLevelType w:val="hybridMultilevel"/>
    <w:tmpl w:val="B292225A"/>
    <w:lvl w:ilvl="0" w:tplc="1AE29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7741"/>
    <w:rsid w:val="00001849"/>
    <w:rsid w:val="000120C9"/>
    <w:rsid w:val="00023DC9"/>
    <w:rsid w:val="000513C7"/>
    <w:rsid w:val="0006156F"/>
    <w:rsid w:val="000618C7"/>
    <w:rsid w:val="00063C98"/>
    <w:rsid w:val="000701F2"/>
    <w:rsid w:val="00073C6F"/>
    <w:rsid w:val="000862B4"/>
    <w:rsid w:val="0009677C"/>
    <w:rsid w:val="000A2D7A"/>
    <w:rsid w:val="000B0976"/>
    <w:rsid w:val="000D3A64"/>
    <w:rsid w:val="000D4046"/>
    <w:rsid w:val="000D63BB"/>
    <w:rsid w:val="000E0E2C"/>
    <w:rsid w:val="000E5CDD"/>
    <w:rsid w:val="000F76E9"/>
    <w:rsid w:val="000F7A12"/>
    <w:rsid w:val="001107ED"/>
    <w:rsid w:val="0011097F"/>
    <w:rsid w:val="00123D1B"/>
    <w:rsid w:val="001248D8"/>
    <w:rsid w:val="00141AFE"/>
    <w:rsid w:val="00142571"/>
    <w:rsid w:val="00154052"/>
    <w:rsid w:val="00157391"/>
    <w:rsid w:val="00157464"/>
    <w:rsid w:val="00163059"/>
    <w:rsid w:val="0016726E"/>
    <w:rsid w:val="001740DB"/>
    <w:rsid w:val="001746C8"/>
    <w:rsid w:val="001751E8"/>
    <w:rsid w:val="00175832"/>
    <w:rsid w:val="00190263"/>
    <w:rsid w:val="001943EE"/>
    <w:rsid w:val="00194753"/>
    <w:rsid w:val="00196A1B"/>
    <w:rsid w:val="001A1111"/>
    <w:rsid w:val="001A3E76"/>
    <w:rsid w:val="001A79F9"/>
    <w:rsid w:val="001A7AB6"/>
    <w:rsid w:val="001B75E5"/>
    <w:rsid w:val="001C013D"/>
    <w:rsid w:val="001C21B8"/>
    <w:rsid w:val="001C562A"/>
    <w:rsid w:val="001D067B"/>
    <w:rsid w:val="001E7EFA"/>
    <w:rsid w:val="001F13A9"/>
    <w:rsid w:val="001F2621"/>
    <w:rsid w:val="001F519E"/>
    <w:rsid w:val="00214C85"/>
    <w:rsid w:val="00215771"/>
    <w:rsid w:val="00215A97"/>
    <w:rsid w:val="0022513E"/>
    <w:rsid w:val="0022708C"/>
    <w:rsid w:val="0022768E"/>
    <w:rsid w:val="00241748"/>
    <w:rsid w:val="00243372"/>
    <w:rsid w:val="00244B29"/>
    <w:rsid w:val="002468A7"/>
    <w:rsid w:val="00252DD7"/>
    <w:rsid w:val="002546FC"/>
    <w:rsid w:val="00255739"/>
    <w:rsid w:val="00271D6C"/>
    <w:rsid w:val="00275D4C"/>
    <w:rsid w:val="0028331D"/>
    <w:rsid w:val="00290CF2"/>
    <w:rsid w:val="0029137C"/>
    <w:rsid w:val="002D3042"/>
    <w:rsid w:val="002E79CF"/>
    <w:rsid w:val="002F0EE9"/>
    <w:rsid w:val="002F179B"/>
    <w:rsid w:val="002F28D5"/>
    <w:rsid w:val="002F7A7C"/>
    <w:rsid w:val="00313EF7"/>
    <w:rsid w:val="003257A9"/>
    <w:rsid w:val="00327B75"/>
    <w:rsid w:val="003312BA"/>
    <w:rsid w:val="0033397A"/>
    <w:rsid w:val="00333C61"/>
    <w:rsid w:val="00334D53"/>
    <w:rsid w:val="0033641A"/>
    <w:rsid w:val="0034313F"/>
    <w:rsid w:val="003538A0"/>
    <w:rsid w:val="00372195"/>
    <w:rsid w:val="00374872"/>
    <w:rsid w:val="003776EE"/>
    <w:rsid w:val="003A7BA5"/>
    <w:rsid w:val="003B3064"/>
    <w:rsid w:val="003C29A9"/>
    <w:rsid w:val="003C5A12"/>
    <w:rsid w:val="003F2938"/>
    <w:rsid w:val="004075AC"/>
    <w:rsid w:val="004152F2"/>
    <w:rsid w:val="0044562B"/>
    <w:rsid w:val="00453D81"/>
    <w:rsid w:val="00466E63"/>
    <w:rsid w:val="004708A5"/>
    <w:rsid w:val="00473D61"/>
    <w:rsid w:val="00487174"/>
    <w:rsid w:val="004936E8"/>
    <w:rsid w:val="0049699A"/>
    <w:rsid w:val="004C0A77"/>
    <w:rsid w:val="004C62AB"/>
    <w:rsid w:val="004D2012"/>
    <w:rsid w:val="004D3B93"/>
    <w:rsid w:val="004D77B8"/>
    <w:rsid w:val="004E516F"/>
    <w:rsid w:val="004F0532"/>
    <w:rsid w:val="004F0945"/>
    <w:rsid w:val="004F1CAD"/>
    <w:rsid w:val="00500281"/>
    <w:rsid w:val="00503581"/>
    <w:rsid w:val="00515386"/>
    <w:rsid w:val="00527480"/>
    <w:rsid w:val="00530280"/>
    <w:rsid w:val="005361F6"/>
    <w:rsid w:val="00555491"/>
    <w:rsid w:val="0055569C"/>
    <w:rsid w:val="005568B0"/>
    <w:rsid w:val="00556FA1"/>
    <w:rsid w:val="0056006A"/>
    <w:rsid w:val="0057462B"/>
    <w:rsid w:val="00576F6E"/>
    <w:rsid w:val="0058009C"/>
    <w:rsid w:val="00593658"/>
    <w:rsid w:val="005946E6"/>
    <w:rsid w:val="005C5699"/>
    <w:rsid w:val="005D560F"/>
    <w:rsid w:val="005F02F8"/>
    <w:rsid w:val="005F3DAA"/>
    <w:rsid w:val="00621C8B"/>
    <w:rsid w:val="00623673"/>
    <w:rsid w:val="00635504"/>
    <w:rsid w:val="00635B83"/>
    <w:rsid w:val="0064518D"/>
    <w:rsid w:val="00647589"/>
    <w:rsid w:val="00652B18"/>
    <w:rsid w:val="00663197"/>
    <w:rsid w:val="00663A6F"/>
    <w:rsid w:val="0066502F"/>
    <w:rsid w:val="00681C34"/>
    <w:rsid w:val="006940C8"/>
    <w:rsid w:val="00694704"/>
    <w:rsid w:val="006A46E8"/>
    <w:rsid w:val="006A72DC"/>
    <w:rsid w:val="006B0F7C"/>
    <w:rsid w:val="006B17DD"/>
    <w:rsid w:val="006C5156"/>
    <w:rsid w:val="006D2460"/>
    <w:rsid w:val="006D448D"/>
    <w:rsid w:val="00715A4B"/>
    <w:rsid w:val="007269E6"/>
    <w:rsid w:val="00733E71"/>
    <w:rsid w:val="00736906"/>
    <w:rsid w:val="007523A0"/>
    <w:rsid w:val="0077012E"/>
    <w:rsid w:val="0078031C"/>
    <w:rsid w:val="00785ABE"/>
    <w:rsid w:val="007A2DA2"/>
    <w:rsid w:val="007A7970"/>
    <w:rsid w:val="007D3C89"/>
    <w:rsid w:val="007D62E7"/>
    <w:rsid w:val="007E3A57"/>
    <w:rsid w:val="007F48F5"/>
    <w:rsid w:val="008043A8"/>
    <w:rsid w:val="00806FF4"/>
    <w:rsid w:val="00807F1F"/>
    <w:rsid w:val="00823CB9"/>
    <w:rsid w:val="00827674"/>
    <w:rsid w:val="00830B92"/>
    <w:rsid w:val="0084189F"/>
    <w:rsid w:val="00846947"/>
    <w:rsid w:val="0084721C"/>
    <w:rsid w:val="00861637"/>
    <w:rsid w:val="0087160F"/>
    <w:rsid w:val="008818D4"/>
    <w:rsid w:val="00885527"/>
    <w:rsid w:val="00885E63"/>
    <w:rsid w:val="008937AD"/>
    <w:rsid w:val="008A37FD"/>
    <w:rsid w:val="008A7874"/>
    <w:rsid w:val="008B74DB"/>
    <w:rsid w:val="008C2915"/>
    <w:rsid w:val="008D3062"/>
    <w:rsid w:val="008D4FF7"/>
    <w:rsid w:val="008D5606"/>
    <w:rsid w:val="008E401A"/>
    <w:rsid w:val="009032EE"/>
    <w:rsid w:val="00904823"/>
    <w:rsid w:val="00905CF7"/>
    <w:rsid w:val="00906A36"/>
    <w:rsid w:val="00920842"/>
    <w:rsid w:val="009364F4"/>
    <w:rsid w:val="009447E4"/>
    <w:rsid w:val="00955F02"/>
    <w:rsid w:val="00960092"/>
    <w:rsid w:val="00961882"/>
    <w:rsid w:val="00986363"/>
    <w:rsid w:val="009939BA"/>
    <w:rsid w:val="009A1D56"/>
    <w:rsid w:val="009A6652"/>
    <w:rsid w:val="009C14F2"/>
    <w:rsid w:val="009E2AA5"/>
    <w:rsid w:val="009E3486"/>
    <w:rsid w:val="009E7ABA"/>
    <w:rsid w:val="009F0002"/>
    <w:rsid w:val="009F58F3"/>
    <w:rsid w:val="00A1034F"/>
    <w:rsid w:val="00A1225A"/>
    <w:rsid w:val="00A2598A"/>
    <w:rsid w:val="00A270C9"/>
    <w:rsid w:val="00A4676A"/>
    <w:rsid w:val="00A523F6"/>
    <w:rsid w:val="00A541FA"/>
    <w:rsid w:val="00A772F6"/>
    <w:rsid w:val="00A84CA6"/>
    <w:rsid w:val="00A92C96"/>
    <w:rsid w:val="00AB74C2"/>
    <w:rsid w:val="00AC0E35"/>
    <w:rsid w:val="00AD08D6"/>
    <w:rsid w:val="00AD325D"/>
    <w:rsid w:val="00AD635F"/>
    <w:rsid w:val="00AE60B1"/>
    <w:rsid w:val="00B03C03"/>
    <w:rsid w:val="00B0540F"/>
    <w:rsid w:val="00B1127D"/>
    <w:rsid w:val="00B26B15"/>
    <w:rsid w:val="00B278E5"/>
    <w:rsid w:val="00B33600"/>
    <w:rsid w:val="00B4081A"/>
    <w:rsid w:val="00B408FE"/>
    <w:rsid w:val="00B44144"/>
    <w:rsid w:val="00B47F2D"/>
    <w:rsid w:val="00B5232B"/>
    <w:rsid w:val="00B541EF"/>
    <w:rsid w:val="00B72110"/>
    <w:rsid w:val="00B81C06"/>
    <w:rsid w:val="00B91A9F"/>
    <w:rsid w:val="00B930C2"/>
    <w:rsid w:val="00BA662D"/>
    <w:rsid w:val="00BB3726"/>
    <w:rsid w:val="00BB6EBB"/>
    <w:rsid w:val="00BC7246"/>
    <w:rsid w:val="00BD6743"/>
    <w:rsid w:val="00BE3C9D"/>
    <w:rsid w:val="00BE5AD6"/>
    <w:rsid w:val="00C25D48"/>
    <w:rsid w:val="00C43C2C"/>
    <w:rsid w:val="00C62D57"/>
    <w:rsid w:val="00C767C2"/>
    <w:rsid w:val="00C77DA8"/>
    <w:rsid w:val="00CA6156"/>
    <w:rsid w:val="00CB72B6"/>
    <w:rsid w:val="00CE443C"/>
    <w:rsid w:val="00D00F9E"/>
    <w:rsid w:val="00D030F3"/>
    <w:rsid w:val="00D16D6F"/>
    <w:rsid w:val="00D26AED"/>
    <w:rsid w:val="00D348B5"/>
    <w:rsid w:val="00D35BC5"/>
    <w:rsid w:val="00D37E77"/>
    <w:rsid w:val="00D46D8F"/>
    <w:rsid w:val="00D55211"/>
    <w:rsid w:val="00D557AA"/>
    <w:rsid w:val="00D64B0B"/>
    <w:rsid w:val="00D70E0A"/>
    <w:rsid w:val="00D723A6"/>
    <w:rsid w:val="00D727B8"/>
    <w:rsid w:val="00D72A0C"/>
    <w:rsid w:val="00D776AE"/>
    <w:rsid w:val="00D81B88"/>
    <w:rsid w:val="00D92587"/>
    <w:rsid w:val="00D93C04"/>
    <w:rsid w:val="00DA4E82"/>
    <w:rsid w:val="00DB6559"/>
    <w:rsid w:val="00DC50AA"/>
    <w:rsid w:val="00DE001B"/>
    <w:rsid w:val="00DE135C"/>
    <w:rsid w:val="00DF03F2"/>
    <w:rsid w:val="00DF2694"/>
    <w:rsid w:val="00DF37A3"/>
    <w:rsid w:val="00E002A0"/>
    <w:rsid w:val="00E047A5"/>
    <w:rsid w:val="00E1108E"/>
    <w:rsid w:val="00E140B8"/>
    <w:rsid w:val="00E27282"/>
    <w:rsid w:val="00E27FAC"/>
    <w:rsid w:val="00E319B3"/>
    <w:rsid w:val="00E429D1"/>
    <w:rsid w:val="00E64FB6"/>
    <w:rsid w:val="00E806C4"/>
    <w:rsid w:val="00E80C07"/>
    <w:rsid w:val="00EA0095"/>
    <w:rsid w:val="00EA58CB"/>
    <w:rsid w:val="00EB5493"/>
    <w:rsid w:val="00EB746E"/>
    <w:rsid w:val="00ED1311"/>
    <w:rsid w:val="00ED5DE4"/>
    <w:rsid w:val="00ED5ECB"/>
    <w:rsid w:val="00EE1A7E"/>
    <w:rsid w:val="00EF0A93"/>
    <w:rsid w:val="00F002E0"/>
    <w:rsid w:val="00F042B1"/>
    <w:rsid w:val="00F16382"/>
    <w:rsid w:val="00F16CD8"/>
    <w:rsid w:val="00F4519D"/>
    <w:rsid w:val="00F47BD5"/>
    <w:rsid w:val="00F655D3"/>
    <w:rsid w:val="00F77726"/>
    <w:rsid w:val="00F87741"/>
    <w:rsid w:val="00F9465E"/>
    <w:rsid w:val="00FA060E"/>
    <w:rsid w:val="00FB3063"/>
    <w:rsid w:val="00FB69AB"/>
    <w:rsid w:val="00FC45BC"/>
    <w:rsid w:val="00FC6E23"/>
    <w:rsid w:val="00F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E89F-0D6B-43FC-AC67-24D2221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KMAN</cp:lastModifiedBy>
  <cp:revision>52</cp:revision>
  <cp:lastPrinted>2025-03-13T06:58:00Z</cp:lastPrinted>
  <dcterms:created xsi:type="dcterms:W3CDTF">2020-02-07T10:22:00Z</dcterms:created>
  <dcterms:modified xsi:type="dcterms:W3CDTF">2025-04-29T09:25:00Z</dcterms:modified>
</cp:coreProperties>
</file>